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4FFA" w14:textId="77777777" w:rsidR="00104463" w:rsidRPr="00FD7DBE" w:rsidRDefault="00104463" w:rsidP="00765DE7">
      <w:pPr>
        <w:tabs>
          <w:tab w:val="left" w:pos="2490"/>
        </w:tabs>
        <w:ind w:left="-567" w:right="-567"/>
      </w:pPr>
    </w:p>
    <w:p w14:paraId="5E69F858" w14:textId="77777777" w:rsidR="00B147AC" w:rsidRDefault="00B147AC" w:rsidP="00104463">
      <w:pPr>
        <w:spacing w:after="0" w:line="240" w:lineRule="auto"/>
        <w:ind w:left="-567"/>
        <w:rPr>
          <w:sz w:val="24"/>
          <w:lang w:val="en-US"/>
        </w:rPr>
      </w:pPr>
    </w:p>
    <w:p w14:paraId="22692F99" w14:textId="5E6EE133" w:rsidR="00104463" w:rsidRDefault="00104463" w:rsidP="00B147AC">
      <w:pPr>
        <w:spacing w:after="0" w:line="240" w:lineRule="auto"/>
        <w:ind w:left="-567" w:right="-426"/>
        <w:rPr>
          <w:sz w:val="24"/>
          <w:lang w:val="en-US"/>
        </w:rPr>
      </w:pPr>
      <w:r w:rsidRPr="008E1479">
        <w:rPr>
          <w:sz w:val="24"/>
          <w:lang w:val="en-US"/>
        </w:rPr>
        <w:t xml:space="preserve">This document is </w:t>
      </w:r>
      <w:r w:rsidR="00601D83">
        <w:rPr>
          <w:sz w:val="24"/>
          <w:lang w:val="en-US"/>
        </w:rPr>
        <w:t xml:space="preserve">required for a </w:t>
      </w:r>
      <w:r w:rsidRPr="008E1479">
        <w:rPr>
          <w:sz w:val="24"/>
          <w:lang w:val="en-US"/>
        </w:rPr>
        <w:t>scholarship application</w:t>
      </w:r>
      <w:r w:rsidR="00601D83">
        <w:rPr>
          <w:sz w:val="24"/>
          <w:lang w:val="en-US"/>
        </w:rPr>
        <w:t xml:space="preserve">. </w:t>
      </w:r>
      <w:r w:rsidRPr="008E1479">
        <w:rPr>
          <w:sz w:val="24"/>
          <w:lang w:val="en-US"/>
        </w:rPr>
        <w:t xml:space="preserve"> </w:t>
      </w:r>
      <w:r w:rsidR="00ED3E24">
        <w:rPr>
          <w:sz w:val="24"/>
          <w:lang w:val="en-US"/>
        </w:rPr>
        <w:t>O</w:t>
      </w:r>
      <w:r w:rsidR="00ED3E24" w:rsidRPr="008E1479">
        <w:rPr>
          <w:sz w:val="24"/>
          <w:lang w:val="en-US"/>
        </w:rPr>
        <w:t>nce</w:t>
      </w:r>
      <w:r w:rsidR="00ED3E24">
        <w:rPr>
          <w:sz w:val="24"/>
          <w:lang w:val="en-US"/>
        </w:rPr>
        <w:t xml:space="preserve"> </w:t>
      </w:r>
      <w:r w:rsidR="00ED3E24" w:rsidRPr="008E1479">
        <w:rPr>
          <w:sz w:val="24"/>
          <w:lang w:val="en-US"/>
        </w:rPr>
        <w:t>completed</w:t>
      </w:r>
      <w:r w:rsidRPr="008E1479">
        <w:rPr>
          <w:sz w:val="24"/>
          <w:lang w:val="en-US"/>
        </w:rPr>
        <w:t>, dated</w:t>
      </w:r>
      <w:r w:rsidR="008B7D73">
        <w:rPr>
          <w:sz w:val="24"/>
          <w:lang w:val="en-US"/>
        </w:rPr>
        <w:t xml:space="preserve"> and</w:t>
      </w:r>
      <w:r w:rsidR="00D23082">
        <w:rPr>
          <w:sz w:val="24"/>
          <w:lang w:val="en-US"/>
        </w:rPr>
        <w:t xml:space="preserve"> </w:t>
      </w:r>
      <w:r w:rsidRPr="008E1479">
        <w:rPr>
          <w:sz w:val="24"/>
          <w:lang w:val="en-US"/>
        </w:rPr>
        <w:t>signed</w:t>
      </w:r>
      <w:r w:rsidR="0012000A">
        <w:rPr>
          <w:sz w:val="24"/>
          <w:lang w:val="en-US"/>
        </w:rPr>
        <w:t>,</w:t>
      </w:r>
      <w:r w:rsidR="00601D83">
        <w:rPr>
          <w:sz w:val="24"/>
          <w:lang w:val="en-US"/>
        </w:rPr>
        <w:t xml:space="preserve"> please</w:t>
      </w:r>
      <w:r w:rsidRPr="008E1479">
        <w:rPr>
          <w:sz w:val="24"/>
          <w:lang w:val="en-US"/>
        </w:rPr>
        <w:t xml:space="preserve"> send it back to the </w:t>
      </w:r>
      <w:r w:rsidR="00601D83">
        <w:rPr>
          <w:sz w:val="24"/>
          <w:lang w:val="en-US"/>
        </w:rPr>
        <w:t>applicant</w:t>
      </w:r>
      <w:r w:rsidRPr="008E1479">
        <w:rPr>
          <w:sz w:val="24"/>
          <w:lang w:val="en-US"/>
        </w:rPr>
        <w:t>.</w:t>
      </w:r>
    </w:p>
    <w:p w14:paraId="3853BC13" w14:textId="77777777" w:rsidR="00004B17" w:rsidRDefault="00004B17" w:rsidP="00B147AC">
      <w:pPr>
        <w:spacing w:after="0" w:line="240" w:lineRule="auto"/>
        <w:ind w:left="-567" w:right="-426"/>
        <w:rPr>
          <w:sz w:val="24"/>
          <w:lang w:val="en-US"/>
        </w:rPr>
      </w:pPr>
    </w:p>
    <w:p w14:paraId="7F630748" w14:textId="77777777" w:rsidR="00004B17" w:rsidRDefault="00004B17" w:rsidP="00B147AC">
      <w:pPr>
        <w:spacing w:after="0" w:line="240" w:lineRule="auto"/>
        <w:ind w:left="-567" w:right="-426"/>
        <w:rPr>
          <w:sz w:val="24"/>
          <w:lang w:val="en-US"/>
        </w:rPr>
      </w:pPr>
    </w:p>
    <w:tbl>
      <w:tblPr>
        <w:tblStyle w:val="Grilledutableau"/>
        <w:tblW w:w="10060" w:type="dxa"/>
        <w:tblInd w:w="-5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004B17" w14:paraId="51BDFD97" w14:textId="77777777" w:rsidTr="00F75DD6">
        <w:tc>
          <w:tcPr>
            <w:tcW w:w="10060" w:type="dxa"/>
            <w:gridSpan w:val="2"/>
          </w:tcPr>
          <w:p w14:paraId="151B41F4" w14:textId="77777777" w:rsidR="00004B17" w:rsidRPr="00004B17" w:rsidRDefault="00004B17" w:rsidP="00004B17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004B17">
              <w:rPr>
                <w:rFonts w:cstheme="minorHAnsi"/>
                <w:b/>
                <w:lang w:val="en-US"/>
              </w:rPr>
              <w:t>HOST INSTITUTION INFORMATION:</w:t>
            </w:r>
          </w:p>
        </w:tc>
      </w:tr>
      <w:tr w:rsidR="00004B17" w14:paraId="6F04A1E1" w14:textId="77777777" w:rsidTr="00F75DD6">
        <w:tc>
          <w:tcPr>
            <w:tcW w:w="10060" w:type="dxa"/>
            <w:gridSpan w:val="2"/>
          </w:tcPr>
          <w:p w14:paraId="00B65C6E" w14:textId="77777777" w:rsidR="00004B17" w:rsidRPr="00004B17" w:rsidRDefault="00004B17" w:rsidP="00004B17">
            <w:pPr>
              <w:spacing w:line="360" w:lineRule="auto"/>
              <w:rPr>
                <w:rFonts w:cstheme="minorHAnsi"/>
                <w:lang w:val="en-US"/>
              </w:rPr>
            </w:pPr>
            <w:r w:rsidRPr="00004B17">
              <w:rPr>
                <w:rFonts w:cstheme="minorHAnsi"/>
                <w:lang w:val="en-US"/>
              </w:rPr>
              <w:t>Host institution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004B17">
              <w:rPr>
                <w:rFonts w:cstheme="minorHAnsi"/>
                <w:lang w:val="en-US"/>
              </w:rPr>
              <w:t xml:space="preserve">: </w:t>
            </w:r>
          </w:p>
        </w:tc>
      </w:tr>
      <w:tr w:rsidR="00004B17" w14:paraId="1B6BE5F3" w14:textId="77777777" w:rsidTr="00F75DD6">
        <w:tc>
          <w:tcPr>
            <w:tcW w:w="10060" w:type="dxa"/>
            <w:gridSpan w:val="2"/>
            <w:tcBorders>
              <w:bottom w:val="nil"/>
            </w:tcBorders>
          </w:tcPr>
          <w:p w14:paraId="1FC31E3E" w14:textId="77777777" w:rsidR="00004B17" w:rsidRPr="00004B17" w:rsidRDefault="00004B17" w:rsidP="00004B17">
            <w:pPr>
              <w:spacing w:line="360" w:lineRule="auto"/>
              <w:rPr>
                <w:rFonts w:cstheme="minorHAnsi"/>
                <w:lang w:val="en-US"/>
              </w:rPr>
            </w:pPr>
            <w:r w:rsidRPr="00004B17">
              <w:rPr>
                <w:rFonts w:cstheme="minorHAnsi"/>
                <w:lang w:val="en-US"/>
              </w:rPr>
              <w:t>Department/Service</w:t>
            </w:r>
            <w:r w:rsidR="00F75DD6" w:rsidRPr="00524AE9">
              <w:rPr>
                <w:rFonts w:cstheme="minorHAnsi"/>
                <w:b/>
                <w:lang w:val="en-US"/>
              </w:rPr>
              <w:t>*</w:t>
            </w:r>
            <w:r w:rsidRPr="00004B17">
              <w:rPr>
                <w:rFonts w:cstheme="minorHAnsi"/>
                <w:lang w:val="en-US"/>
              </w:rPr>
              <w:t>:</w:t>
            </w:r>
          </w:p>
        </w:tc>
      </w:tr>
      <w:tr w:rsidR="00F75DD6" w14:paraId="6B28D4DF" w14:textId="77777777" w:rsidTr="00F119B2">
        <w:tc>
          <w:tcPr>
            <w:tcW w:w="4957" w:type="dxa"/>
            <w:tcBorders>
              <w:top w:val="nil"/>
              <w:bottom w:val="nil"/>
              <w:right w:val="nil"/>
            </w:tcBorders>
          </w:tcPr>
          <w:p w14:paraId="15616250" w14:textId="77777777" w:rsidR="00F75DD6" w:rsidRPr="00A0089F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pervisor l</w:t>
            </w:r>
            <w:r w:rsidRPr="00A0089F">
              <w:rPr>
                <w:rFonts w:cstheme="minorHAnsi"/>
                <w:lang w:val="en-US"/>
              </w:rPr>
              <w:t>a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54055208" w14:textId="77777777" w:rsidR="00F75DD6" w:rsidRPr="00A0089F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 w:rsidRPr="00A0089F">
              <w:rPr>
                <w:rFonts w:cstheme="minorHAnsi"/>
                <w:lang w:val="en-US"/>
              </w:rPr>
              <w:t>Fir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</w:tr>
      <w:tr w:rsidR="00F75DD6" w14:paraId="76BAB021" w14:textId="77777777" w:rsidTr="00F75DD6">
        <w:tc>
          <w:tcPr>
            <w:tcW w:w="10060" w:type="dxa"/>
            <w:gridSpan w:val="2"/>
            <w:tcBorders>
              <w:top w:val="nil"/>
            </w:tcBorders>
          </w:tcPr>
          <w:p w14:paraId="187B524B" w14:textId="77777777" w:rsidR="00F75DD6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 w:rsidRPr="00C601AD">
              <w:rPr>
                <w:rFonts w:cstheme="minorHAnsi"/>
                <w:lang w:val="en-US"/>
              </w:rPr>
              <w:t>E-mail of the internship supervisor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>:</w:t>
            </w:r>
          </w:p>
          <w:p w14:paraId="4E10D4A6" w14:textId="77777777" w:rsidR="00F75DD6" w:rsidRPr="00004B17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  <w:r w:rsidRPr="00004B17">
              <w:rPr>
                <w:rFonts w:cstheme="minorHAnsi"/>
                <w:sz w:val="18"/>
                <w:lang w:val="en-US"/>
              </w:rPr>
              <w:t>mandatory</w:t>
            </w:r>
          </w:p>
        </w:tc>
      </w:tr>
    </w:tbl>
    <w:p w14:paraId="7303DB4B" w14:textId="77777777" w:rsidR="00004B17" w:rsidRDefault="00004B17" w:rsidP="00B147AC">
      <w:pPr>
        <w:spacing w:after="0" w:line="240" w:lineRule="auto"/>
        <w:ind w:left="-567" w:right="-426"/>
        <w:rPr>
          <w:sz w:val="24"/>
          <w:lang w:val="en-US"/>
        </w:rPr>
      </w:pPr>
    </w:p>
    <w:p w14:paraId="7600CF71" w14:textId="77777777" w:rsidR="00B147AC" w:rsidRPr="008E1479" w:rsidRDefault="00B147AC" w:rsidP="00104463">
      <w:pPr>
        <w:spacing w:after="0" w:line="240" w:lineRule="auto"/>
        <w:ind w:left="-567"/>
        <w:rPr>
          <w:sz w:val="24"/>
          <w:lang w:val="en-US"/>
        </w:rPr>
      </w:pPr>
    </w:p>
    <w:tbl>
      <w:tblPr>
        <w:tblStyle w:val="Grilledutableau"/>
        <w:tblW w:w="10060" w:type="dxa"/>
        <w:tblInd w:w="-5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A0089F" w14:paraId="173665BE" w14:textId="77777777" w:rsidTr="00A0089F">
        <w:tc>
          <w:tcPr>
            <w:tcW w:w="10060" w:type="dxa"/>
            <w:gridSpan w:val="2"/>
            <w:tcBorders>
              <w:bottom w:val="nil"/>
            </w:tcBorders>
          </w:tcPr>
          <w:p w14:paraId="1823245B" w14:textId="77777777" w:rsidR="00A0089F" w:rsidRDefault="00A0089F" w:rsidP="00792D78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TERN</w:t>
            </w:r>
            <w:r w:rsidRPr="00004B17">
              <w:rPr>
                <w:rFonts w:cstheme="minorHAnsi"/>
                <w:b/>
                <w:lang w:val="en-US"/>
              </w:rPr>
              <w:t>:</w:t>
            </w:r>
          </w:p>
        </w:tc>
      </w:tr>
      <w:tr w:rsidR="00A0089F" w14:paraId="354F4B4D" w14:textId="77777777" w:rsidTr="00F119B2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1CE9E3B8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 w:rsidRPr="00A0089F">
              <w:rPr>
                <w:rFonts w:cstheme="minorHAnsi"/>
                <w:lang w:val="en-US"/>
              </w:rPr>
              <w:t>La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53D1DE70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 w:rsidRPr="00A0089F">
              <w:rPr>
                <w:rFonts w:cstheme="minorHAnsi"/>
                <w:lang w:val="en-US"/>
              </w:rPr>
              <w:t>Fir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</w:tr>
      <w:tr w:rsidR="00A0089F" w14:paraId="66AFB5BD" w14:textId="77777777" w:rsidTr="00F119B2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3E088FEE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nship s</w:t>
            </w:r>
            <w:r w:rsidRPr="00A0089F">
              <w:rPr>
                <w:rFonts w:cstheme="minorHAnsi"/>
                <w:lang w:val="en-US"/>
              </w:rPr>
              <w:t>tart dat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 xml:space="preserve">: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698677D2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 dat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>:</w:t>
            </w:r>
          </w:p>
        </w:tc>
      </w:tr>
      <w:tr w:rsidR="00A0089F" w14:paraId="6C99A794" w14:textId="77777777" w:rsidTr="00A0089F">
        <w:tc>
          <w:tcPr>
            <w:tcW w:w="10060" w:type="dxa"/>
            <w:gridSpan w:val="2"/>
          </w:tcPr>
          <w:p w14:paraId="7DDBF690" w14:textId="77777777" w:rsidR="00A0089F" w:rsidRDefault="00A21595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 a few words describe the i</w:t>
            </w:r>
            <w:r w:rsidR="00A0089F">
              <w:rPr>
                <w:rFonts w:cstheme="minorHAnsi"/>
                <w:lang w:val="en-US"/>
              </w:rPr>
              <w:t>nternship topic</w:t>
            </w:r>
            <w:r w:rsidR="00A0089F" w:rsidRPr="00524AE9">
              <w:rPr>
                <w:rFonts w:cstheme="minorHAnsi"/>
                <w:b/>
                <w:lang w:val="en-US"/>
              </w:rPr>
              <w:t>*</w:t>
            </w:r>
            <w:r w:rsidR="00A0089F">
              <w:rPr>
                <w:rFonts w:cstheme="minorHAnsi"/>
                <w:lang w:val="en-US"/>
              </w:rPr>
              <w:t>:</w:t>
            </w:r>
          </w:p>
          <w:p w14:paraId="7A8EE985" w14:textId="77777777" w:rsidR="0062393D" w:rsidRDefault="0062393D" w:rsidP="00792D78">
            <w:pPr>
              <w:spacing w:line="360" w:lineRule="auto"/>
              <w:rPr>
                <w:rFonts w:cstheme="minorHAnsi"/>
                <w:lang w:val="en-US"/>
              </w:rPr>
            </w:pPr>
          </w:p>
          <w:p w14:paraId="57A19338" w14:textId="77777777" w:rsid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  <w:r w:rsidRPr="00A0089F">
              <w:rPr>
                <w:rFonts w:cstheme="minorHAnsi"/>
                <w:sz w:val="18"/>
                <w:lang w:val="en-US"/>
              </w:rPr>
              <w:t>mandatory</w:t>
            </w:r>
          </w:p>
        </w:tc>
      </w:tr>
    </w:tbl>
    <w:p w14:paraId="5DBEC99B" w14:textId="77777777" w:rsidR="0002789A" w:rsidRDefault="0002789A" w:rsidP="00004B17">
      <w:pPr>
        <w:ind w:left="-567" w:right="-567"/>
        <w:rPr>
          <w:rFonts w:ascii="Open Sans" w:hAnsi="Open Sans" w:cs="Open Sans"/>
          <w:lang w:val="en-US"/>
        </w:rPr>
      </w:pPr>
    </w:p>
    <w:p w14:paraId="054122AC" w14:textId="77777777" w:rsidR="007A4D1C" w:rsidRDefault="007A4D1C" w:rsidP="007A4D1C">
      <w:pPr>
        <w:spacing w:after="0" w:line="240" w:lineRule="auto"/>
        <w:ind w:left="-567" w:right="-426"/>
        <w:rPr>
          <w:sz w:val="24"/>
          <w:lang w:val="en-US"/>
        </w:rPr>
      </w:pPr>
      <w:bookmarkStart w:id="0" w:name="_GoBack"/>
      <w:bookmarkEnd w:id="0"/>
    </w:p>
    <w:p w14:paraId="2EDBE173" w14:textId="77777777" w:rsidR="007A4D1C" w:rsidRPr="008E1479" w:rsidRDefault="007A4D1C" w:rsidP="007A4D1C">
      <w:pPr>
        <w:spacing w:after="0" w:line="240" w:lineRule="auto"/>
        <w:ind w:left="-567"/>
        <w:rPr>
          <w:sz w:val="24"/>
          <w:lang w:val="en-US"/>
        </w:rPr>
      </w:pPr>
    </w:p>
    <w:tbl>
      <w:tblPr>
        <w:tblStyle w:val="Grilledutableau"/>
        <w:tblW w:w="10202" w:type="dxa"/>
        <w:tblInd w:w="-5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6521"/>
      </w:tblGrid>
      <w:tr w:rsidR="00D23082" w14:paraId="67F70B57" w14:textId="77777777" w:rsidTr="00D23082">
        <w:tc>
          <w:tcPr>
            <w:tcW w:w="10202" w:type="dxa"/>
            <w:gridSpan w:val="3"/>
            <w:tcBorders>
              <w:bottom w:val="nil"/>
            </w:tcBorders>
          </w:tcPr>
          <w:p w14:paraId="4464BEC3" w14:textId="77777777" w:rsidR="00D23082" w:rsidRDefault="00D23082" w:rsidP="00792D78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</w:t>
            </w:r>
            <w:r w:rsidRPr="00004B17">
              <w:rPr>
                <w:rFonts w:cstheme="minorHAnsi"/>
                <w:b/>
                <w:lang w:val="en-US"/>
              </w:rPr>
              <w:t>:</w:t>
            </w:r>
          </w:p>
        </w:tc>
      </w:tr>
      <w:tr w:rsidR="00D23082" w14:paraId="0CE7B713" w14:textId="77777777" w:rsidTr="00D23082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14:paraId="0B7AF3E8" w14:textId="77777777" w:rsidR="00D23082" w:rsidRPr="00A0089F" w:rsidRDefault="00D23082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nship stipend</w:t>
            </w:r>
            <w:r w:rsidRPr="00A0089F">
              <w:rPr>
                <w:rFonts w:cstheme="minorHAnsi"/>
                <w:lang w:val="en-US"/>
              </w:rPr>
              <w:t>*: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EBC2F5" w14:textId="77777777" w:rsidR="00D23082" w:rsidRPr="00DE4576" w:rsidRDefault="00D23082" w:rsidP="00792D78">
            <w:pPr>
              <w:spacing w:line="360" w:lineRule="auto"/>
            </w:pPr>
            <w:r>
              <w:t>Yes</w:t>
            </w:r>
            <w:r w:rsidRPr="00AE01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04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1DA2E2E9" w14:textId="1F862DC7" w:rsidR="00D23082" w:rsidRPr="00A0089F" w:rsidRDefault="00D23082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t>No</w:t>
            </w:r>
            <w:r w:rsidRPr="00AE01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220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3082" w14:paraId="7CFA35BE" w14:textId="77777777" w:rsidTr="00580D95">
        <w:tc>
          <w:tcPr>
            <w:tcW w:w="10202" w:type="dxa"/>
            <w:gridSpan w:val="3"/>
            <w:tcBorders>
              <w:top w:val="nil"/>
              <w:bottom w:val="nil"/>
            </w:tcBorders>
          </w:tcPr>
          <w:p w14:paraId="306710BF" w14:textId="44C3C364" w:rsidR="00D23082" w:rsidRPr="0062393D" w:rsidRDefault="00F0104D" w:rsidP="0062393D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</w:t>
            </w:r>
            <w:r w:rsidR="00D23082">
              <w:rPr>
                <w:rFonts w:cstheme="minorHAnsi"/>
                <w:lang w:val="en-US"/>
              </w:rPr>
              <w:t>onthly amount</w:t>
            </w:r>
            <w:r w:rsidR="00601D83">
              <w:rPr>
                <w:rFonts w:cstheme="minorHAnsi"/>
                <w:lang w:val="en-US"/>
              </w:rPr>
              <w:t>*</w:t>
            </w:r>
            <w:r w:rsidR="00D23082" w:rsidRPr="00A0089F">
              <w:rPr>
                <w:rFonts w:cstheme="minorHAnsi"/>
                <w:lang w:val="en-US"/>
              </w:rPr>
              <w:t>:</w:t>
            </w:r>
          </w:p>
        </w:tc>
      </w:tr>
      <w:tr w:rsidR="00D23082" w:rsidRPr="00ED3E24" w14:paraId="032A51FF" w14:textId="77777777" w:rsidTr="008B0F61">
        <w:tc>
          <w:tcPr>
            <w:tcW w:w="10202" w:type="dxa"/>
            <w:gridSpan w:val="3"/>
            <w:tcBorders>
              <w:top w:val="nil"/>
              <w:bottom w:val="nil"/>
            </w:tcBorders>
          </w:tcPr>
          <w:p w14:paraId="25ECA95E" w14:textId="6324DB84" w:rsidR="00D23082" w:rsidRPr="00A21595" w:rsidRDefault="00D23082" w:rsidP="00A21595">
            <w:pPr>
              <w:spacing w:after="120"/>
              <w:ind w:right="-567"/>
              <w:rPr>
                <w:lang w:val="en-US"/>
              </w:rPr>
            </w:pPr>
            <w:r w:rsidRPr="00B41984">
              <w:rPr>
                <w:lang w:val="en-US"/>
              </w:rPr>
              <w:t>Particular conditions</w:t>
            </w:r>
            <w:r w:rsidR="00601D83">
              <w:rPr>
                <w:lang w:val="en-US"/>
              </w:rPr>
              <w:t>, if applicable</w:t>
            </w:r>
            <w:r>
              <w:rPr>
                <w:lang w:val="en-US"/>
              </w:rPr>
              <w:t xml:space="preserve"> (individual support, </w:t>
            </w:r>
            <w:r w:rsidR="00F119B2">
              <w:rPr>
                <w:lang w:val="en-US"/>
              </w:rPr>
              <w:t>housing</w:t>
            </w:r>
            <w:r>
              <w:rPr>
                <w:lang w:val="en-US"/>
              </w:rPr>
              <w:t>…):</w:t>
            </w:r>
          </w:p>
        </w:tc>
      </w:tr>
      <w:tr w:rsidR="00D23082" w:rsidRPr="00ED3E24" w14:paraId="319284E5" w14:textId="77777777" w:rsidTr="003B3288">
        <w:tc>
          <w:tcPr>
            <w:tcW w:w="10202" w:type="dxa"/>
            <w:gridSpan w:val="3"/>
            <w:tcBorders>
              <w:top w:val="nil"/>
            </w:tcBorders>
          </w:tcPr>
          <w:p w14:paraId="0CD8CC79" w14:textId="169F9F30" w:rsidR="00D23082" w:rsidRDefault="00D23082" w:rsidP="00A21595">
            <w:pPr>
              <w:spacing w:after="120"/>
              <w:ind w:right="-567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451F6">
              <w:rPr>
                <w:lang w:val="en-US"/>
              </w:rPr>
              <w:t xml:space="preserve">nterest of the internship for </w:t>
            </w:r>
            <w:r w:rsidR="00601D83">
              <w:rPr>
                <w:lang w:val="en-US"/>
              </w:rPr>
              <w:t xml:space="preserve">the development of </w:t>
            </w:r>
            <w:r>
              <w:rPr>
                <w:lang w:val="en-US"/>
              </w:rPr>
              <w:t xml:space="preserve">a </w:t>
            </w:r>
            <w:r w:rsidRPr="00F451F6">
              <w:rPr>
                <w:lang w:val="en-US"/>
              </w:rPr>
              <w:t xml:space="preserve">cooperation with </w:t>
            </w:r>
            <w:r>
              <w:rPr>
                <w:lang w:val="en-US"/>
              </w:rPr>
              <w:t>Paris-Saclay Universit</w:t>
            </w:r>
            <w:r w:rsidR="00601D83">
              <w:rPr>
                <w:lang w:val="en-US"/>
              </w:rPr>
              <w:t xml:space="preserve">y / with a </w:t>
            </w:r>
            <w:r w:rsidR="00F0104D">
              <w:rPr>
                <w:lang w:val="en-US"/>
              </w:rPr>
              <w:br/>
            </w:r>
            <w:r w:rsidR="00601D83">
              <w:rPr>
                <w:lang w:val="en-US"/>
              </w:rPr>
              <w:t xml:space="preserve">Paris-Saclay </w:t>
            </w:r>
            <w:r w:rsidR="00F0104D">
              <w:rPr>
                <w:lang w:val="en-US"/>
              </w:rPr>
              <w:t>team:</w:t>
            </w:r>
          </w:p>
          <w:p w14:paraId="099844C2" w14:textId="27589855" w:rsidR="00F0104D" w:rsidRPr="00A21595" w:rsidRDefault="00F0104D" w:rsidP="00A21595">
            <w:pPr>
              <w:spacing w:after="120"/>
              <w:ind w:right="-567"/>
              <w:rPr>
                <w:lang w:val="en-US"/>
              </w:rPr>
            </w:pPr>
          </w:p>
        </w:tc>
      </w:tr>
      <w:tr w:rsidR="00D23082" w14:paraId="0E85F1D1" w14:textId="77777777" w:rsidTr="002B5EA4">
        <w:tc>
          <w:tcPr>
            <w:tcW w:w="10202" w:type="dxa"/>
            <w:gridSpan w:val="3"/>
          </w:tcPr>
          <w:p w14:paraId="5D011B6C" w14:textId="77777777" w:rsidR="00D23082" w:rsidRDefault="00D23082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  <w:r w:rsidRPr="00A0089F">
              <w:rPr>
                <w:rFonts w:cstheme="minorHAnsi"/>
                <w:sz w:val="18"/>
                <w:lang w:val="en-US"/>
              </w:rPr>
              <w:t>mandatory</w:t>
            </w:r>
          </w:p>
        </w:tc>
      </w:tr>
    </w:tbl>
    <w:p w14:paraId="439A8630" w14:textId="77777777" w:rsidR="00A0089F" w:rsidRDefault="00A0089F" w:rsidP="00784453">
      <w:pPr>
        <w:tabs>
          <w:tab w:val="left" w:pos="6780"/>
        </w:tabs>
        <w:rPr>
          <w:rFonts w:ascii="Open Sans" w:hAnsi="Open Sans" w:cs="Open Sans"/>
          <w:lang w:val="en-US"/>
        </w:rPr>
      </w:pPr>
    </w:p>
    <w:p w14:paraId="1A1AC02C" w14:textId="77777777" w:rsidR="008E1479" w:rsidRPr="008E1479" w:rsidRDefault="008E1479" w:rsidP="00B147AC">
      <w:pPr>
        <w:ind w:left="-426"/>
        <w:rPr>
          <w:rFonts w:cstheme="minorHAnsi"/>
          <w:lang w:val="en-US"/>
        </w:rPr>
      </w:pPr>
      <w:r w:rsidRPr="008E1479">
        <w:rPr>
          <w:rFonts w:cstheme="minorHAnsi"/>
          <w:lang w:val="en-US"/>
        </w:rPr>
        <w:t>Date:</w:t>
      </w:r>
    </w:p>
    <w:p w14:paraId="0F4B1E92" w14:textId="77777777" w:rsidR="00DE3FFB" w:rsidRPr="008E1479" w:rsidRDefault="008E1479" w:rsidP="00B147AC">
      <w:pPr>
        <w:ind w:left="-426"/>
        <w:rPr>
          <w:rFonts w:cstheme="minorHAnsi"/>
          <w:lang w:val="en-US"/>
        </w:rPr>
      </w:pPr>
      <w:r w:rsidRPr="008E1479">
        <w:rPr>
          <w:rFonts w:cstheme="minorHAnsi"/>
          <w:lang w:val="en-US"/>
        </w:rPr>
        <w:t xml:space="preserve">Signature and </w:t>
      </w:r>
      <w:r w:rsidR="00215DA6">
        <w:rPr>
          <w:rFonts w:cstheme="minorHAnsi"/>
          <w:lang w:val="en-US"/>
        </w:rPr>
        <w:t xml:space="preserve">institution </w:t>
      </w:r>
      <w:r w:rsidRPr="008E1479">
        <w:rPr>
          <w:rFonts w:cstheme="minorHAnsi"/>
          <w:lang w:val="en-US"/>
        </w:rPr>
        <w:t xml:space="preserve">stamp: </w:t>
      </w:r>
    </w:p>
    <w:p w14:paraId="4FE07E8F" w14:textId="77777777" w:rsidR="00063783" w:rsidRPr="008E1479" w:rsidRDefault="00063783" w:rsidP="00B147AC">
      <w:pPr>
        <w:tabs>
          <w:tab w:val="left" w:pos="6780"/>
        </w:tabs>
        <w:ind w:left="-426"/>
        <w:rPr>
          <w:rFonts w:cstheme="minorHAnsi"/>
          <w:lang w:val="en-US"/>
        </w:rPr>
      </w:pPr>
    </w:p>
    <w:sectPr w:rsidR="00063783" w:rsidRPr="008E1479" w:rsidSect="008E1479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0840" w14:textId="77777777" w:rsidR="00B16677" w:rsidRDefault="00B16677" w:rsidP="004A0825">
      <w:pPr>
        <w:spacing w:after="0" w:line="240" w:lineRule="auto"/>
      </w:pPr>
      <w:r>
        <w:separator/>
      </w:r>
    </w:p>
  </w:endnote>
  <w:endnote w:type="continuationSeparator" w:id="0">
    <w:p w14:paraId="0D62A67B" w14:textId="77777777" w:rsidR="00B16677" w:rsidRDefault="00B16677" w:rsidP="004A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EC3B" w14:textId="77777777" w:rsidR="00B4756D" w:rsidRPr="00215DA6" w:rsidRDefault="007971D8" w:rsidP="00C040EA">
    <w:pPr>
      <w:spacing w:after="0" w:line="480" w:lineRule="auto"/>
      <w:ind w:right="-709"/>
      <w:rPr>
        <w:rFonts w:cstheme="minorHAnsi"/>
        <w:b/>
        <w:sz w:val="24"/>
        <w:lang w:val="en-US"/>
      </w:rPr>
    </w:pPr>
    <w:r w:rsidRPr="00215DA6">
      <w:rPr>
        <w:rFonts w:cstheme="minorHAns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156C3" wp14:editId="4F3A5F11">
              <wp:simplePos x="0" y="0"/>
              <wp:positionH relativeFrom="column">
                <wp:posOffset>4012447</wp:posOffset>
              </wp:positionH>
              <wp:positionV relativeFrom="paragraph">
                <wp:posOffset>-148738</wp:posOffset>
              </wp:positionV>
              <wp:extent cx="2206920" cy="457200"/>
              <wp:effectExtent l="0" t="0" r="317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9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8E9C20" w14:textId="77777777" w:rsidR="007971D8" w:rsidRDefault="007971D8" w:rsidP="007971D8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6817ED2" wp14:editId="20EB0553">
                                <wp:extent cx="2019300" cy="353249"/>
                                <wp:effectExtent l="0" t="0" r="0" b="889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bourse sortan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0254" cy="3586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156C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15.95pt;margin-top:-11.7pt;width:17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" fillcolor="white [3201]" stroked="f" strokeweight=".5pt">
              <v:textbox>
                <w:txbxContent>
                  <w:p w14:paraId="5A8E9C20" w14:textId="77777777" w:rsidR="007971D8" w:rsidRDefault="007971D8" w:rsidP="007971D8">
                    <w:pPr>
                      <w:jc w:val="right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6817ED2" wp14:editId="20EB0553">
                          <wp:extent cx="2019300" cy="353249"/>
                          <wp:effectExtent l="0" t="0" r="0" b="8890"/>
                          <wp:docPr id="27" name="Imag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bourse sortan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0254" cy="3586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15DA6">
      <w:rPr>
        <w:rFonts w:cstheme="minorHAnsi"/>
        <w:noProof/>
        <w:lang w:val="en-US" w:eastAsia="fr-FR"/>
      </w:rPr>
      <w:t>Call</w:t>
    </w:r>
    <w:r w:rsidRPr="00215DA6">
      <w:rPr>
        <w:rFonts w:cstheme="minorHAnsi"/>
        <w:sz w:val="20"/>
        <w:lang w:val="en-US"/>
      </w:rPr>
      <w:t xml:space="preserve"> 202</w:t>
    </w:r>
    <w:r w:rsidR="00E31497" w:rsidRPr="00215DA6">
      <w:rPr>
        <w:rFonts w:cstheme="minorHAnsi"/>
        <w:sz w:val="20"/>
        <w:lang w:val="en-US"/>
      </w:rPr>
      <w:t>3</w:t>
    </w:r>
    <w:r w:rsidR="00C040EA" w:rsidRPr="00215DA6">
      <w:rPr>
        <w:rFonts w:cstheme="minorHAnsi"/>
        <w:sz w:val="20"/>
        <w:lang w:val="en-US"/>
      </w:rPr>
      <w:tab/>
    </w:r>
    <w:r w:rsidR="00C040EA" w:rsidRPr="00215DA6">
      <w:rPr>
        <w:rFonts w:cstheme="minorHAnsi"/>
        <w:sz w:val="20"/>
        <w:lang w:val="en-US"/>
      </w:rPr>
      <w:tab/>
    </w:r>
    <w:r w:rsidR="008E1479" w:rsidRPr="00215DA6">
      <w:rPr>
        <w:rFonts w:cstheme="minorHAnsi"/>
        <w:sz w:val="20"/>
        <w:lang w:val="en-US"/>
      </w:rPr>
      <w:t>To know more about th</w:t>
    </w:r>
    <w:r w:rsidR="00B147AC" w:rsidRPr="00215DA6">
      <w:rPr>
        <w:rFonts w:cstheme="minorHAnsi"/>
        <w:sz w:val="20"/>
        <w:lang w:val="en-US"/>
      </w:rPr>
      <w:t>is</w:t>
    </w:r>
    <w:r w:rsidR="008E1479" w:rsidRPr="00215DA6">
      <w:rPr>
        <w:rFonts w:cstheme="minorHAnsi"/>
        <w:sz w:val="20"/>
        <w:lang w:val="en-US"/>
      </w:rPr>
      <w:t xml:space="preserve"> call</w:t>
    </w:r>
    <w:r w:rsidR="00B147AC" w:rsidRPr="00215DA6">
      <w:rPr>
        <w:rFonts w:cstheme="minorHAnsi"/>
        <w:sz w:val="20"/>
        <w:lang w:val="en-US"/>
      </w:rPr>
      <w:t xml:space="preserve"> click</w:t>
    </w:r>
    <w:r w:rsidR="008E1479" w:rsidRPr="00215DA6">
      <w:rPr>
        <w:rFonts w:cstheme="minorHAnsi"/>
        <w:b/>
        <w:sz w:val="20"/>
        <w:lang w:val="en-US"/>
      </w:rPr>
      <w:t xml:space="preserve"> </w:t>
    </w:r>
    <w:r w:rsidR="003A3E5D">
      <w:fldChar w:fldCharType="begin"/>
    </w:r>
    <w:r w:rsidR="003A3E5D" w:rsidRPr="00ED3E24">
      <w:rPr>
        <w:lang w:val="en-US"/>
      </w:rPr>
      <w:instrText xml:space="preserve"> HYPERLINK "https://www.universite-paris-saclay.fr/admission/bourses-et-aides-financieres/bourse-de-stages-letranger" </w:instrText>
    </w:r>
    <w:r w:rsidR="003A3E5D">
      <w:fldChar w:fldCharType="separate"/>
    </w:r>
    <w:r w:rsidR="008E1479" w:rsidRPr="00215DA6">
      <w:rPr>
        <w:rStyle w:val="Lienhypertexte"/>
        <w:rFonts w:cstheme="minorHAnsi"/>
        <w:b/>
        <w:sz w:val="20"/>
        <w:lang w:val="en-US"/>
      </w:rPr>
      <w:t>HERE</w:t>
    </w:r>
    <w:r w:rsidR="003A3E5D">
      <w:rPr>
        <w:rStyle w:val="Lienhypertexte"/>
        <w:rFonts w:cstheme="minorHAnsi"/>
        <w:b/>
        <w:sz w:val="20"/>
        <w:lang w:val="en-US"/>
      </w:rPr>
      <w:fldChar w:fldCharType="end"/>
    </w:r>
  </w:p>
  <w:p w14:paraId="0EA96CAD" w14:textId="77777777" w:rsidR="00B4756D" w:rsidRPr="008E1479" w:rsidRDefault="00B4756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A5AD" w14:textId="77777777" w:rsidR="00B16677" w:rsidRDefault="00B16677" w:rsidP="004A0825">
      <w:pPr>
        <w:spacing w:after="0" w:line="240" w:lineRule="auto"/>
      </w:pPr>
      <w:r>
        <w:separator/>
      </w:r>
    </w:p>
  </w:footnote>
  <w:footnote w:type="continuationSeparator" w:id="0">
    <w:p w14:paraId="497D7178" w14:textId="77777777" w:rsidR="00B16677" w:rsidRDefault="00B16677" w:rsidP="004A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D41D" w14:textId="77777777" w:rsidR="00DE3FFB" w:rsidRPr="00765DE7" w:rsidRDefault="00DE3FFB" w:rsidP="00DE3FFB">
    <w:pPr>
      <w:spacing w:after="0" w:line="240" w:lineRule="auto"/>
      <w:ind w:left="-284"/>
      <w:rPr>
        <w:b/>
        <w:sz w:val="36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A8C59" wp14:editId="6A56F3E4">
              <wp:simplePos x="0" y="0"/>
              <wp:positionH relativeFrom="column">
                <wp:posOffset>2582223</wp:posOffset>
              </wp:positionH>
              <wp:positionV relativeFrom="paragraph">
                <wp:posOffset>146638</wp:posOffset>
              </wp:positionV>
              <wp:extent cx="3781425" cy="67627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5DDC0E" w14:textId="77777777" w:rsidR="00DE3FFB" w:rsidRDefault="00DE3FFB" w:rsidP="00DE3FF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DE3FFB">
                            <w:rPr>
                              <w:b/>
                              <w:sz w:val="32"/>
                              <w:lang w:val="en-US"/>
                            </w:rPr>
                            <w:t xml:space="preserve">Information about the host institution </w:t>
                          </w:r>
                        </w:p>
                        <w:p w14:paraId="64CFC67F" w14:textId="77777777" w:rsidR="00DE3FFB" w:rsidRPr="00DE3FFB" w:rsidRDefault="00DE3FFB" w:rsidP="00DE3FF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DE3FFB">
                            <w:rPr>
                              <w:b/>
                              <w:sz w:val="32"/>
                              <w:lang w:val="en-US"/>
                            </w:rPr>
                            <w:t>and the internship</w:t>
                          </w:r>
                        </w:p>
                        <w:p w14:paraId="11FEE5EF" w14:textId="77777777" w:rsidR="00DE3FFB" w:rsidRPr="00DE3FFB" w:rsidRDefault="00DE3FFB" w:rsidP="00DE3FFB">
                          <w:pPr>
                            <w:jc w:val="right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A8C5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203.3pt;margin-top:11.55pt;width:297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" fillcolor="white [3212]" strokecolor="white [3212]" strokeweight=".5pt">
              <v:textbox>
                <w:txbxContent>
                  <w:p w14:paraId="0D5DDC0E" w14:textId="77777777" w:rsidR="00DE3FFB" w:rsidRDefault="00DE3FFB" w:rsidP="00DE3FFB">
                    <w:pPr>
                      <w:spacing w:after="0" w:line="240" w:lineRule="auto"/>
                      <w:jc w:val="right"/>
                      <w:rPr>
                        <w:b/>
                        <w:sz w:val="32"/>
                        <w:lang w:val="en-US"/>
                      </w:rPr>
                    </w:pPr>
                    <w:r w:rsidRPr="00DE3FFB">
                      <w:rPr>
                        <w:b/>
                        <w:sz w:val="32"/>
                        <w:lang w:val="en-US"/>
                      </w:rPr>
                      <w:t xml:space="preserve">Information about the host institution </w:t>
                    </w:r>
                  </w:p>
                  <w:p w14:paraId="64CFC67F" w14:textId="77777777" w:rsidR="00DE3FFB" w:rsidRPr="00DE3FFB" w:rsidRDefault="00DE3FFB" w:rsidP="00DE3FFB">
                    <w:pPr>
                      <w:spacing w:after="0" w:line="240" w:lineRule="auto"/>
                      <w:jc w:val="right"/>
                      <w:rPr>
                        <w:b/>
                        <w:sz w:val="32"/>
                        <w:lang w:val="en-US"/>
                      </w:rPr>
                    </w:pPr>
                    <w:r w:rsidRPr="00DE3FFB">
                      <w:rPr>
                        <w:b/>
                        <w:sz w:val="32"/>
                        <w:lang w:val="en-US"/>
                      </w:rPr>
                      <w:t>and the internship</w:t>
                    </w:r>
                  </w:p>
                  <w:p w14:paraId="11FEE5EF" w14:textId="77777777" w:rsidR="00DE3FFB" w:rsidRPr="00DE3FFB" w:rsidRDefault="00DE3FFB" w:rsidP="00DE3FFB">
                    <w:pPr>
                      <w:jc w:val="righ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D76F8F" wp14:editId="77DF92D8">
          <wp:extent cx="2146735" cy="771525"/>
          <wp:effectExtent l="0" t="0" r="635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ourse sortan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1" t="13009" b="10937"/>
                  <a:stretch/>
                </pic:blipFill>
                <pic:spPr bwMode="auto">
                  <a:xfrm>
                    <a:off x="0" y="0"/>
                    <a:ext cx="2399763" cy="862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E3FFB">
      <w:rPr>
        <w:b/>
        <w:sz w:val="36"/>
        <w:lang w:val="en-US"/>
      </w:rPr>
      <w:t xml:space="preserve"> </w:t>
    </w:r>
  </w:p>
  <w:p w14:paraId="578730E7" w14:textId="77777777" w:rsidR="004A0825" w:rsidRDefault="004A0825" w:rsidP="003F1552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37D23"/>
    <w:multiLevelType w:val="hybridMultilevel"/>
    <w:tmpl w:val="2A8A5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25"/>
    <w:rsid w:val="00004B17"/>
    <w:rsid w:val="000108A2"/>
    <w:rsid w:val="00026D13"/>
    <w:rsid w:val="0002789A"/>
    <w:rsid w:val="00063783"/>
    <w:rsid w:val="000F0660"/>
    <w:rsid w:val="00104463"/>
    <w:rsid w:val="0012000A"/>
    <w:rsid w:val="0013673D"/>
    <w:rsid w:val="001532A2"/>
    <w:rsid w:val="001C0B43"/>
    <w:rsid w:val="00215DA6"/>
    <w:rsid w:val="00220562"/>
    <w:rsid w:val="00262B8A"/>
    <w:rsid w:val="002C6B81"/>
    <w:rsid w:val="003556BE"/>
    <w:rsid w:val="003A3E5D"/>
    <w:rsid w:val="003A7461"/>
    <w:rsid w:val="003B5DB5"/>
    <w:rsid w:val="003C6467"/>
    <w:rsid w:val="003F1552"/>
    <w:rsid w:val="003F42C3"/>
    <w:rsid w:val="00465B5F"/>
    <w:rsid w:val="00466472"/>
    <w:rsid w:val="0048442D"/>
    <w:rsid w:val="004A0825"/>
    <w:rsid w:val="004B44A0"/>
    <w:rsid w:val="00524AE9"/>
    <w:rsid w:val="00560A82"/>
    <w:rsid w:val="00577E86"/>
    <w:rsid w:val="00594F69"/>
    <w:rsid w:val="00601D83"/>
    <w:rsid w:val="00602BCB"/>
    <w:rsid w:val="0062393D"/>
    <w:rsid w:val="006305D7"/>
    <w:rsid w:val="00662EB2"/>
    <w:rsid w:val="00671C9D"/>
    <w:rsid w:val="00694BB6"/>
    <w:rsid w:val="006C1A12"/>
    <w:rsid w:val="006C647F"/>
    <w:rsid w:val="006F398F"/>
    <w:rsid w:val="007004A5"/>
    <w:rsid w:val="00757AA0"/>
    <w:rsid w:val="00765DE7"/>
    <w:rsid w:val="00784453"/>
    <w:rsid w:val="00792FFF"/>
    <w:rsid w:val="007971D8"/>
    <w:rsid w:val="007A4D1C"/>
    <w:rsid w:val="007C6E0B"/>
    <w:rsid w:val="00806965"/>
    <w:rsid w:val="00806D36"/>
    <w:rsid w:val="00810A6D"/>
    <w:rsid w:val="008A4353"/>
    <w:rsid w:val="008B7D73"/>
    <w:rsid w:val="008E1479"/>
    <w:rsid w:val="009D4E7A"/>
    <w:rsid w:val="00A0089F"/>
    <w:rsid w:val="00A21595"/>
    <w:rsid w:val="00AA72D2"/>
    <w:rsid w:val="00AB5E44"/>
    <w:rsid w:val="00AC2CAB"/>
    <w:rsid w:val="00AC4659"/>
    <w:rsid w:val="00B147AC"/>
    <w:rsid w:val="00B16677"/>
    <w:rsid w:val="00B363F9"/>
    <w:rsid w:val="00B41984"/>
    <w:rsid w:val="00B4756D"/>
    <w:rsid w:val="00B642B3"/>
    <w:rsid w:val="00B71872"/>
    <w:rsid w:val="00BF7B3E"/>
    <w:rsid w:val="00C01227"/>
    <w:rsid w:val="00C040EA"/>
    <w:rsid w:val="00C508FD"/>
    <w:rsid w:val="00C601AD"/>
    <w:rsid w:val="00CA0C3F"/>
    <w:rsid w:val="00CB553F"/>
    <w:rsid w:val="00CD63B3"/>
    <w:rsid w:val="00D00561"/>
    <w:rsid w:val="00D23082"/>
    <w:rsid w:val="00D97E55"/>
    <w:rsid w:val="00DA2BBD"/>
    <w:rsid w:val="00DE3FFB"/>
    <w:rsid w:val="00E25867"/>
    <w:rsid w:val="00E31497"/>
    <w:rsid w:val="00ED3E24"/>
    <w:rsid w:val="00F0104D"/>
    <w:rsid w:val="00F02926"/>
    <w:rsid w:val="00F116B4"/>
    <w:rsid w:val="00F119B2"/>
    <w:rsid w:val="00F451F6"/>
    <w:rsid w:val="00F55C67"/>
    <w:rsid w:val="00F75DD6"/>
    <w:rsid w:val="00FB56B2"/>
    <w:rsid w:val="00FC4D58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0093A"/>
  <w15:chartTrackingRefBased/>
  <w15:docId w15:val="{EA7EAD49-0741-4452-90BE-3EE025A2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psaclay">
    <w:name w:val="Upsaclay"/>
    <w:basedOn w:val="Normal"/>
    <w:qFormat/>
    <w:rsid w:val="00465B5F"/>
    <w:rPr>
      <w:color w:val="630042"/>
    </w:rPr>
  </w:style>
  <w:style w:type="paragraph" w:styleId="En-tte">
    <w:name w:val="header"/>
    <w:basedOn w:val="Normal"/>
    <w:link w:val="En-tteCar"/>
    <w:uiPriority w:val="99"/>
    <w:unhideWhenUsed/>
    <w:rsid w:val="004A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825"/>
  </w:style>
  <w:style w:type="paragraph" w:styleId="Pieddepage">
    <w:name w:val="footer"/>
    <w:basedOn w:val="Normal"/>
    <w:link w:val="PieddepageCar"/>
    <w:uiPriority w:val="99"/>
    <w:unhideWhenUsed/>
    <w:rsid w:val="004A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825"/>
  </w:style>
  <w:style w:type="paragraph" w:styleId="Textedebulles">
    <w:name w:val="Balloon Text"/>
    <w:basedOn w:val="Normal"/>
    <w:link w:val="TextedebullesCar"/>
    <w:uiPriority w:val="99"/>
    <w:semiHidden/>
    <w:unhideWhenUsed/>
    <w:rsid w:val="004A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82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62B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8445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B5E4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B5E44"/>
    <w:rPr>
      <w:i/>
      <w:iCs/>
    </w:rPr>
  </w:style>
  <w:style w:type="character" w:customStyle="1" w:styleId="markedcontent">
    <w:name w:val="markedcontent"/>
    <w:basedOn w:val="Policepardfaut"/>
    <w:rsid w:val="00B41984"/>
  </w:style>
  <w:style w:type="character" w:styleId="Mentionnonrsolue">
    <w:name w:val="Unresolved Mention"/>
    <w:basedOn w:val="Policepardfaut"/>
    <w:uiPriority w:val="99"/>
    <w:semiHidden/>
    <w:unhideWhenUsed/>
    <w:rsid w:val="008E147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0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01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65D9-0FF8-4BF8-B11E-A61CD72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LLIER Laurence</dc:creator>
  <cp:keywords/>
  <dc:description/>
  <cp:lastModifiedBy>Laurence Monsellier</cp:lastModifiedBy>
  <cp:revision>6</cp:revision>
  <cp:lastPrinted>2021-04-12T09:39:00Z</cp:lastPrinted>
  <dcterms:created xsi:type="dcterms:W3CDTF">2022-12-14T22:41:00Z</dcterms:created>
  <dcterms:modified xsi:type="dcterms:W3CDTF">2022-12-15T08:19:00Z</dcterms:modified>
</cp:coreProperties>
</file>